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924D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A1858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DC5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 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DC5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C5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A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A2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A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2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042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DA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Default="00DA2042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Default="00DA204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 </w:t>
            </w:r>
            <w:r w:rsidR="005B11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7F3A9D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7F3A9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7F3A9D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7F3A9D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A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DA2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A2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70C1"/>
    <w:rsid w:val="000E2782"/>
    <w:rsid w:val="000E5E65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7-09-04T11:11:00Z</cp:lastPrinted>
  <dcterms:created xsi:type="dcterms:W3CDTF">2016-02-16T06:24:00Z</dcterms:created>
  <dcterms:modified xsi:type="dcterms:W3CDTF">2017-09-04T11:11:00Z</dcterms:modified>
</cp:coreProperties>
</file>